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6D9B" w14:textId="3F81A4F3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986A83">
        <w:rPr>
          <w:rFonts w:asciiTheme="minorEastAsia" w:hAnsiTheme="minorEastAsia" w:hint="eastAsia"/>
        </w:rPr>
        <w:t>様式第</w:t>
      </w:r>
      <w:r w:rsidRPr="00986A83">
        <w:rPr>
          <w:rFonts w:asciiTheme="minorEastAsia" w:hAnsiTheme="minorEastAsia" w:hint="eastAsia"/>
          <w:w w:val="50"/>
        </w:rPr>
        <w:t>１</w:t>
      </w:r>
      <w:r w:rsidR="001A2DDB">
        <w:rPr>
          <w:rFonts w:asciiTheme="minorEastAsia" w:hAnsiTheme="minorEastAsia" w:hint="eastAsia"/>
          <w:w w:val="50"/>
        </w:rPr>
        <w:t>１</w:t>
      </w:r>
      <w:r w:rsidRPr="00986A83">
        <w:rPr>
          <w:rFonts w:asciiTheme="minorEastAsia" w:hAnsiTheme="minorEastAsia" w:hint="eastAsia"/>
        </w:rPr>
        <w:t>号（第</w:t>
      </w:r>
      <w:r w:rsidRPr="00986A83">
        <w:rPr>
          <w:rFonts w:asciiTheme="minorEastAsia" w:hAnsiTheme="minorEastAsia" w:hint="eastAsia"/>
          <w:w w:val="50"/>
        </w:rPr>
        <w:t>１</w:t>
      </w:r>
      <w:r w:rsidR="001A2DDB">
        <w:rPr>
          <w:rFonts w:asciiTheme="minorEastAsia" w:hAnsiTheme="minorEastAsia" w:hint="eastAsia"/>
          <w:w w:val="50"/>
        </w:rPr>
        <w:t>３</w:t>
      </w:r>
      <w:r w:rsidRPr="00986A83">
        <w:rPr>
          <w:rFonts w:asciiTheme="minorEastAsia" w:hAnsiTheme="minorEastAsia" w:hint="eastAsia"/>
        </w:rPr>
        <w:t>条関係）</w:t>
      </w:r>
    </w:p>
    <w:p w14:paraId="6BA1C4A2" w14:textId="77777777" w:rsidR="001A2DDB" w:rsidRDefault="001A2DDB" w:rsidP="007B6EA3">
      <w:pPr>
        <w:widowControl/>
        <w:jc w:val="center"/>
        <w:rPr>
          <w:rFonts w:asciiTheme="minorEastAsia" w:hAnsiTheme="minorEastAsia"/>
        </w:rPr>
      </w:pPr>
    </w:p>
    <w:p w14:paraId="3CD2C5BA" w14:textId="77777777" w:rsidR="007B6EA3" w:rsidRPr="00986A8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営業廃止届</w:t>
      </w:r>
    </w:p>
    <w:p w14:paraId="38016A32" w14:textId="77777777" w:rsidR="001A2DDB" w:rsidRDefault="001A2DDB" w:rsidP="007B6EA3">
      <w:pPr>
        <w:wordWrap w:val="0"/>
        <w:jc w:val="right"/>
        <w:rPr>
          <w:rFonts w:asciiTheme="minorEastAsia" w:hAnsiTheme="minorEastAsia"/>
          <w:szCs w:val="21"/>
        </w:rPr>
      </w:pPr>
    </w:p>
    <w:p w14:paraId="7CF83221" w14:textId="106C2F36" w:rsidR="007B6EA3" w:rsidRPr="00986A83" w:rsidRDefault="007B6EA3" w:rsidP="001A2DDB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>年　　月　　日</w:t>
      </w:r>
      <w:r w:rsidR="001A2DDB">
        <w:rPr>
          <w:rFonts w:asciiTheme="minorEastAsia" w:hAnsiTheme="minorEastAsia" w:hint="eastAsia"/>
          <w:szCs w:val="21"/>
        </w:rPr>
        <w:t xml:space="preserve">　</w:t>
      </w:r>
    </w:p>
    <w:p w14:paraId="58A819B7" w14:textId="0FE918F3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CB17AD">
        <w:rPr>
          <w:rFonts w:asciiTheme="minorEastAsia" w:hAnsiTheme="minorEastAsia" w:cs="Times New Roman" w:hint="eastAsia"/>
          <w:szCs w:val="20"/>
        </w:rPr>
        <w:t>保健所</w:t>
      </w:r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8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526"/>
      </w:tblGrid>
      <w:tr w:rsidR="007B6EA3" w:rsidRPr="00986A83" w14:paraId="4FBA59BF" w14:textId="77777777" w:rsidTr="004B4FDF">
        <w:trPr>
          <w:trHeight w:val="837"/>
          <w:jc w:val="right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79E4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又は</w:t>
            </w:r>
          </w:p>
          <w:p w14:paraId="5523F5B2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8DA5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〒　　　－　　　　</w:t>
            </w:r>
          </w:p>
          <w:p w14:paraId="0767E6EF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38131932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1E30A083" w14:textId="77777777" w:rsidTr="004B4FDF">
        <w:trPr>
          <w:trHeight w:val="126"/>
          <w:jc w:val="right"/>
        </w:trPr>
        <w:tc>
          <w:tcPr>
            <w:tcW w:w="12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11D246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5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BC91C2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2AF994E8" w14:textId="77777777" w:rsidTr="004B4FDF">
        <w:trPr>
          <w:trHeight w:val="502"/>
          <w:jc w:val="right"/>
        </w:trPr>
        <w:tc>
          <w:tcPr>
            <w:tcW w:w="12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8A7DAF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氏名又は</w:t>
            </w:r>
          </w:p>
          <w:p w14:paraId="3E046FFA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名称</w:t>
            </w:r>
          </w:p>
          <w:p w14:paraId="4B4895A6" w14:textId="77777777" w:rsidR="007B6EA3" w:rsidRPr="00025093" w:rsidRDefault="007B6EA3" w:rsidP="004B4FDF">
            <w:pPr>
              <w:autoSpaceDE w:val="0"/>
              <w:autoSpaceDN w:val="0"/>
              <w:rPr>
                <w:rFonts w:asciiTheme="minorEastAsia" w:hAnsiTheme="minorEastAsia" w:cs="Times New Roman"/>
                <w:w w:val="60"/>
                <w:sz w:val="20"/>
                <w:szCs w:val="20"/>
              </w:rPr>
            </w:pPr>
            <w:r w:rsidRPr="00025093">
              <w:rPr>
                <w:rFonts w:asciiTheme="minorEastAsia" w:hAnsiTheme="minorEastAsia" w:cs="Times New Roman" w:hint="eastAsia"/>
                <w:w w:val="60"/>
                <w:kern w:val="0"/>
                <w:sz w:val="20"/>
                <w:szCs w:val="20"/>
              </w:rPr>
              <w:t>（代表者の氏名）</w:t>
            </w:r>
          </w:p>
        </w:tc>
        <w:tc>
          <w:tcPr>
            <w:tcW w:w="75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A1D440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6D587802" w14:textId="41BF85A0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　　　　　　</w:t>
            </w:r>
            <w:r w:rsidR="005D59D1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　　　　　　　</w:t>
            </w:r>
            <w:r w:rsidR="00C76461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</w:t>
            </w:r>
          </w:p>
          <w:p w14:paraId="66B0F3B7" w14:textId="77777777" w:rsidR="005D59D1" w:rsidRDefault="005D59D1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1A9D98BF" w14:textId="4C7586B8" w:rsidR="007B6EA3" w:rsidRPr="00986A83" w:rsidRDefault="007B6EA3" w:rsidP="00C764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14:paraId="43D240A1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74062ABD" w14:textId="43186087" w:rsidR="007B6EA3" w:rsidRPr="007C6B3C" w:rsidRDefault="007B6EA3" w:rsidP="001A2DDB">
      <w:pPr>
        <w:widowControl/>
        <w:ind w:left="227" w:rightChars="-63" w:right="-143" w:hangingChars="100" w:hanging="227"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営業を廃止したので，</w:t>
      </w:r>
      <w:r w:rsidR="006E5B15">
        <w:rPr>
          <w:rFonts w:asciiTheme="minorEastAsia" w:hAnsiTheme="minorEastAsia" w:hint="eastAsia"/>
        </w:rPr>
        <w:t>（</w:t>
      </w:r>
      <w:r w:rsidRPr="00986A83">
        <w:rPr>
          <w:rFonts w:asciiTheme="minorEastAsia" w:hAnsiTheme="minorEastAsia" w:hint="eastAsia"/>
        </w:rPr>
        <w:t>水戸市食品衛生</w:t>
      </w:r>
      <w:r w:rsidRPr="007C6B3C">
        <w:rPr>
          <w:rFonts w:asciiTheme="minorEastAsia" w:hAnsiTheme="minorEastAsia" w:hint="eastAsia"/>
        </w:rPr>
        <w:t>法施行細則第</w:t>
      </w:r>
      <w:r w:rsidRPr="007C6B3C">
        <w:rPr>
          <w:rFonts w:asciiTheme="minorEastAsia" w:hAnsiTheme="minorEastAsia" w:hint="eastAsia"/>
          <w:w w:val="50"/>
        </w:rPr>
        <w:t>１５</w:t>
      </w:r>
      <w:r w:rsidRPr="007C6B3C">
        <w:rPr>
          <w:rFonts w:asciiTheme="minorEastAsia" w:hAnsiTheme="minorEastAsia" w:hint="eastAsia"/>
        </w:rPr>
        <w:t>条</w:t>
      </w:r>
      <w:r w:rsidR="006E5B15" w:rsidRPr="007C6B3C">
        <w:rPr>
          <w:rFonts w:asciiTheme="minorEastAsia" w:hAnsiTheme="minorEastAsia" w:hint="eastAsia"/>
        </w:rPr>
        <w:t>・茨城県食品衛生条例第７条）</w:t>
      </w:r>
      <w:r w:rsidRPr="007C6B3C">
        <w:rPr>
          <w:rFonts w:asciiTheme="minorEastAsia" w:hAnsiTheme="minorEastAsia" w:hint="eastAsia"/>
        </w:rPr>
        <w:t>の規定により次のとおり届け出ます。</w:t>
      </w:r>
    </w:p>
    <w:tbl>
      <w:tblPr>
        <w:tblStyle w:val="ae"/>
        <w:tblW w:w="8789" w:type="dxa"/>
        <w:jc w:val="right"/>
        <w:tblLook w:val="04A0" w:firstRow="1" w:lastRow="0" w:firstColumn="1" w:lastColumn="0" w:noHBand="0" w:noVBand="1"/>
      </w:tblPr>
      <w:tblGrid>
        <w:gridCol w:w="2355"/>
        <w:gridCol w:w="3425"/>
        <w:gridCol w:w="3009"/>
      </w:tblGrid>
      <w:tr w:rsidR="007B6EA3" w:rsidRPr="007C6B3C" w14:paraId="293F904F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173E53B9" w14:textId="77777777" w:rsidR="007B6EA3" w:rsidRPr="007C6B3C" w:rsidRDefault="007B6EA3" w:rsidP="00025093">
            <w:pPr>
              <w:jc w:val="center"/>
              <w:rPr>
                <w:rFonts w:asciiTheme="minorEastAsia" w:hAnsiTheme="minorEastAsia"/>
              </w:rPr>
            </w:pPr>
            <w:r w:rsidRPr="007C6B3C">
              <w:rPr>
                <w:rFonts w:asciiTheme="minorEastAsia" w:hAnsiTheme="minorEastAsia" w:hint="eastAsia"/>
              </w:rPr>
              <w:t>廃止年月日</w:t>
            </w:r>
          </w:p>
        </w:tc>
        <w:tc>
          <w:tcPr>
            <w:tcW w:w="6434" w:type="dxa"/>
            <w:gridSpan w:val="2"/>
            <w:vAlign w:val="center"/>
          </w:tcPr>
          <w:p w14:paraId="4D1E94CE" w14:textId="77777777" w:rsidR="007B6EA3" w:rsidRPr="007C6B3C" w:rsidRDefault="007B6EA3" w:rsidP="00025093">
            <w:pPr>
              <w:ind w:firstLineChars="500" w:firstLine="1134"/>
              <w:rPr>
                <w:rFonts w:asciiTheme="minorEastAsia" w:hAnsiTheme="minorEastAsia"/>
              </w:rPr>
            </w:pPr>
            <w:r w:rsidRPr="007C6B3C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7B6EA3" w:rsidRPr="00986A83" w14:paraId="450F1D9D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068FE8A4" w14:textId="77777777" w:rsidR="007B6EA3" w:rsidRPr="00986A83" w:rsidRDefault="007B6EA3" w:rsidP="00025093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営業の種類</w:t>
            </w:r>
          </w:p>
        </w:tc>
        <w:tc>
          <w:tcPr>
            <w:tcW w:w="3425" w:type="dxa"/>
            <w:vAlign w:val="center"/>
          </w:tcPr>
          <w:p w14:paraId="59DC890F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009" w:type="dxa"/>
            <w:vAlign w:val="center"/>
          </w:tcPr>
          <w:p w14:paraId="7C82E81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許可年月日</w:t>
            </w:r>
          </w:p>
        </w:tc>
      </w:tr>
      <w:tr w:rsidR="007B6EA3" w:rsidRPr="00986A83" w14:paraId="2DAEA476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6FEFE6B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3425" w:type="dxa"/>
            <w:vAlign w:val="center"/>
          </w:tcPr>
          <w:p w14:paraId="61734D7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3009" w:type="dxa"/>
            <w:vAlign w:val="center"/>
          </w:tcPr>
          <w:p w14:paraId="1F702E58" w14:textId="77777777" w:rsidR="007B6EA3" w:rsidRPr="00986A83" w:rsidRDefault="007B6EA3" w:rsidP="004B4FDF">
            <w:pPr>
              <w:ind w:firstLineChars="100" w:firstLine="227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B6EA3" w:rsidRPr="00986A83" w14:paraId="11381E04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1FE80914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3425" w:type="dxa"/>
            <w:vAlign w:val="center"/>
          </w:tcPr>
          <w:p w14:paraId="23B0FF50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3009" w:type="dxa"/>
            <w:vAlign w:val="center"/>
          </w:tcPr>
          <w:p w14:paraId="583F58A2" w14:textId="77777777" w:rsidR="007B6EA3" w:rsidRPr="00986A83" w:rsidRDefault="007B6EA3" w:rsidP="004B4FDF">
            <w:pPr>
              <w:ind w:firstLineChars="100" w:firstLine="227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B6EA3" w:rsidRPr="00986A83" w14:paraId="1E4B6967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30E426C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3425" w:type="dxa"/>
            <w:vAlign w:val="center"/>
          </w:tcPr>
          <w:p w14:paraId="3BB0FB1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3009" w:type="dxa"/>
            <w:vAlign w:val="center"/>
          </w:tcPr>
          <w:p w14:paraId="0F9D3D75" w14:textId="77777777" w:rsidR="007B6EA3" w:rsidRPr="00986A83" w:rsidRDefault="007B6EA3" w:rsidP="004B4FDF">
            <w:pPr>
              <w:ind w:firstLineChars="100" w:firstLine="227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B6EA3" w:rsidRPr="00986A83" w14:paraId="5D745F76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4E175B3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3425" w:type="dxa"/>
            <w:vAlign w:val="center"/>
          </w:tcPr>
          <w:p w14:paraId="71138C7F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3009" w:type="dxa"/>
            <w:vAlign w:val="center"/>
          </w:tcPr>
          <w:p w14:paraId="1601C878" w14:textId="77777777" w:rsidR="007B6EA3" w:rsidRPr="00986A83" w:rsidRDefault="007B6EA3" w:rsidP="004B4FDF">
            <w:pPr>
              <w:ind w:firstLineChars="100" w:firstLine="227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B6EA3" w:rsidRPr="00986A83" w14:paraId="3CF5DBB9" w14:textId="77777777" w:rsidTr="001A2DDB">
        <w:trPr>
          <w:trHeight w:val="510"/>
          <w:jc w:val="right"/>
        </w:trPr>
        <w:tc>
          <w:tcPr>
            <w:tcW w:w="2355" w:type="dxa"/>
            <w:vAlign w:val="center"/>
          </w:tcPr>
          <w:p w14:paraId="547F10B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3425" w:type="dxa"/>
            <w:vAlign w:val="center"/>
          </w:tcPr>
          <w:p w14:paraId="29B187C3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3009" w:type="dxa"/>
            <w:vAlign w:val="center"/>
          </w:tcPr>
          <w:p w14:paraId="1AB215AA" w14:textId="77777777" w:rsidR="007B6EA3" w:rsidRPr="00986A83" w:rsidRDefault="007B6EA3" w:rsidP="004B4FDF">
            <w:pPr>
              <w:ind w:firstLineChars="100" w:firstLine="227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077D6" w:rsidRPr="00986A83" w14:paraId="255CA3B5" w14:textId="77777777" w:rsidTr="00276918">
        <w:trPr>
          <w:trHeight w:val="2108"/>
          <w:jc w:val="right"/>
        </w:trPr>
        <w:tc>
          <w:tcPr>
            <w:tcW w:w="2355" w:type="dxa"/>
            <w:vAlign w:val="center"/>
          </w:tcPr>
          <w:p w14:paraId="204B93D7" w14:textId="24D4E7EA" w:rsidR="007077D6" w:rsidRPr="00986A83" w:rsidRDefault="007077D6" w:rsidP="001D60A5">
            <w:pPr>
              <w:ind w:firstLineChars="250" w:firstLine="56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6434" w:type="dxa"/>
            <w:gridSpan w:val="2"/>
            <w:vAlign w:val="center"/>
          </w:tcPr>
          <w:p w14:paraId="78E93329" w14:textId="77777777" w:rsidR="007077D6" w:rsidRPr="00986A83" w:rsidRDefault="007077D6" w:rsidP="004B4FDF">
            <w:pPr>
              <w:ind w:firstLineChars="100" w:firstLine="227"/>
              <w:rPr>
                <w:rFonts w:asciiTheme="minorEastAsia" w:hAnsiTheme="minorEastAsia"/>
              </w:rPr>
            </w:pPr>
          </w:p>
        </w:tc>
      </w:tr>
    </w:tbl>
    <w:p w14:paraId="405C3A4E" w14:textId="16071E2B" w:rsidR="007B6EA3" w:rsidRPr="00986A83" w:rsidRDefault="007B6EA3" w:rsidP="007B6EA3">
      <w:pPr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添付書類</w:t>
      </w:r>
    </w:p>
    <w:p w14:paraId="2D358745" w14:textId="77777777" w:rsidR="007B6EA3" w:rsidRPr="00986A83" w:rsidRDefault="007B6EA3" w:rsidP="007B6EA3">
      <w:pPr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食品営業許可証</w:t>
      </w:r>
    </w:p>
    <w:p w14:paraId="69B4AFF6" w14:textId="7E17EEF8" w:rsidR="006F3997" w:rsidRDefault="006F3997">
      <w:pPr>
        <w:widowControl/>
        <w:jc w:val="left"/>
        <w:rPr>
          <w:rFonts w:asciiTheme="minorEastAsia" w:hAnsiTheme="minorEastAsia"/>
        </w:rPr>
      </w:pPr>
    </w:p>
    <w:sectPr w:rsidR="006F3997" w:rsidSect="004B4FDF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7B39" w14:textId="77777777" w:rsidR="0084718D" w:rsidRDefault="0084718D" w:rsidP="00A86C1E">
      <w:r>
        <w:separator/>
      </w:r>
    </w:p>
  </w:endnote>
  <w:endnote w:type="continuationSeparator" w:id="0">
    <w:p w14:paraId="0218FF25" w14:textId="77777777" w:rsidR="0084718D" w:rsidRDefault="0084718D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CCDA" w14:textId="77777777" w:rsidR="0084718D" w:rsidRDefault="0084718D" w:rsidP="00A86C1E">
      <w:r>
        <w:separator/>
      </w:r>
    </w:p>
  </w:footnote>
  <w:footnote w:type="continuationSeparator" w:id="0">
    <w:p w14:paraId="00A68E28" w14:textId="77777777" w:rsidR="0084718D" w:rsidRDefault="0084718D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977A4"/>
    <w:rsid w:val="000A099E"/>
    <w:rsid w:val="000A2209"/>
    <w:rsid w:val="000A7827"/>
    <w:rsid w:val="000B4411"/>
    <w:rsid w:val="000B4732"/>
    <w:rsid w:val="000B6FF7"/>
    <w:rsid w:val="000B7286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E7500"/>
    <w:rsid w:val="000F4758"/>
    <w:rsid w:val="000F6E39"/>
    <w:rsid w:val="00103838"/>
    <w:rsid w:val="00103C0E"/>
    <w:rsid w:val="00106AFB"/>
    <w:rsid w:val="00110E34"/>
    <w:rsid w:val="00117ABB"/>
    <w:rsid w:val="001223B8"/>
    <w:rsid w:val="00123D60"/>
    <w:rsid w:val="00132E10"/>
    <w:rsid w:val="00136EB0"/>
    <w:rsid w:val="0013743F"/>
    <w:rsid w:val="001416F6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0A5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1433A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5C7"/>
    <w:rsid w:val="003056D1"/>
    <w:rsid w:val="0031223A"/>
    <w:rsid w:val="00313114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55BA1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37E1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4009"/>
    <w:rsid w:val="004373C4"/>
    <w:rsid w:val="004476A0"/>
    <w:rsid w:val="00447EDA"/>
    <w:rsid w:val="00452E66"/>
    <w:rsid w:val="00460107"/>
    <w:rsid w:val="004702A6"/>
    <w:rsid w:val="0047038D"/>
    <w:rsid w:val="004766C8"/>
    <w:rsid w:val="0049417B"/>
    <w:rsid w:val="004A21DD"/>
    <w:rsid w:val="004A2A78"/>
    <w:rsid w:val="004A507A"/>
    <w:rsid w:val="004B0D3C"/>
    <w:rsid w:val="004B4FDF"/>
    <w:rsid w:val="004D22E7"/>
    <w:rsid w:val="004D5358"/>
    <w:rsid w:val="004D6006"/>
    <w:rsid w:val="004F7CAF"/>
    <w:rsid w:val="00525A17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87710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54DA"/>
    <w:rsid w:val="006670DB"/>
    <w:rsid w:val="00670F17"/>
    <w:rsid w:val="00671675"/>
    <w:rsid w:val="00697A9B"/>
    <w:rsid w:val="006A57C5"/>
    <w:rsid w:val="006A5A47"/>
    <w:rsid w:val="006D3B56"/>
    <w:rsid w:val="006D5578"/>
    <w:rsid w:val="006E0B3F"/>
    <w:rsid w:val="006E5B15"/>
    <w:rsid w:val="006E7E0E"/>
    <w:rsid w:val="006F3997"/>
    <w:rsid w:val="006F4560"/>
    <w:rsid w:val="00707441"/>
    <w:rsid w:val="007077D6"/>
    <w:rsid w:val="00716600"/>
    <w:rsid w:val="007225C9"/>
    <w:rsid w:val="007345A4"/>
    <w:rsid w:val="00741785"/>
    <w:rsid w:val="007526DE"/>
    <w:rsid w:val="00752D0C"/>
    <w:rsid w:val="007557E8"/>
    <w:rsid w:val="0075707F"/>
    <w:rsid w:val="00770AA7"/>
    <w:rsid w:val="00770D5B"/>
    <w:rsid w:val="0077242C"/>
    <w:rsid w:val="0077573D"/>
    <w:rsid w:val="0078090A"/>
    <w:rsid w:val="0078162C"/>
    <w:rsid w:val="00794831"/>
    <w:rsid w:val="007B6EA3"/>
    <w:rsid w:val="007B701A"/>
    <w:rsid w:val="007C2581"/>
    <w:rsid w:val="007C6B3C"/>
    <w:rsid w:val="007D296D"/>
    <w:rsid w:val="007D56D2"/>
    <w:rsid w:val="007D583C"/>
    <w:rsid w:val="007F3DF3"/>
    <w:rsid w:val="00801491"/>
    <w:rsid w:val="00805D58"/>
    <w:rsid w:val="00813D68"/>
    <w:rsid w:val="00813EA1"/>
    <w:rsid w:val="00820514"/>
    <w:rsid w:val="00835739"/>
    <w:rsid w:val="00841265"/>
    <w:rsid w:val="00846D75"/>
    <w:rsid w:val="0084718D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23F9"/>
    <w:rsid w:val="00973655"/>
    <w:rsid w:val="00974303"/>
    <w:rsid w:val="00974BF7"/>
    <w:rsid w:val="00977D3A"/>
    <w:rsid w:val="00980320"/>
    <w:rsid w:val="009829FD"/>
    <w:rsid w:val="00986CB7"/>
    <w:rsid w:val="0099744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6CA9"/>
    <w:rsid w:val="00B671A7"/>
    <w:rsid w:val="00B70F49"/>
    <w:rsid w:val="00B80AB7"/>
    <w:rsid w:val="00BA3F05"/>
    <w:rsid w:val="00BB1AC1"/>
    <w:rsid w:val="00BC731B"/>
    <w:rsid w:val="00BC7E15"/>
    <w:rsid w:val="00BF026C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76461"/>
    <w:rsid w:val="00C80566"/>
    <w:rsid w:val="00C8306E"/>
    <w:rsid w:val="00C84597"/>
    <w:rsid w:val="00C94564"/>
    <w:rsid w:val="00C947A7"/>
    <w:rsid w:val="00C9730E"/>
    <w:rsid w:val="00CA372A"/>
    <w:rsid w:val="00CA618D"/>
    <w:rsid w:val="00CB17A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7700"/>
    <w:rsid w:val="00DF7953"/>
    <w:rsid w:val="00E02200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8310F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BB3D-ABF4-46A5-96EA-4947CF9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6</cp:revision>
  <cp:lastPrinted>2020-03-31T06:20:00Z</cp:lastPrinted>
  <dcterms:created xsi:type="dcterms:W3CDTF">2020-03-31T06:21:00Z</dcterms:created>
  <dcterms:modified xsi:type="dcterms:W3CDTF">2020-12-14T09:20:00Z</dcterms:modified>
</cp:coreProperties>
</file>